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E8861" w14:textId="77777777" w:rsidR="008E0D11" w:rsidRDefault="008E0D11" w:rsidP="00F75878">
      <w:pPr>
        <w:rPr>
          <w:rFonts w:ascii="Times New Roman" w:hAnsi="Times New Roman" w:cs="Times New Roman"/>
          <w:b/>
          <w:sz w:val="24"/>
          <w:szCs w:val="24"/>
        </w:rPr>
      </w:pPr>
    </w:p>
    <w:p w14:paraId="5CA53251" w14:textId="74632064" w:rsidR="00EC3810" w:rsidRPr="00A77223" w:rsidRDefault="00F75878" w:rsidP="00F75878">
      <w:pPr>
        <w:rPr>
          <w:rFonts w:ascii="Times New Roman" w:hAnsi="Times New Roman" w:cs="Times New Roman"/>
          <w:b/>
          <w:sz w:val="24"/>
          <w:szCs w:val="24"/>
        </w:rPr>
      </w:pPr>
      <w:r w:rsidRPr="00A77223">
        <w:rPr>
          <w:rFonts w:ascii="Times New Roman" w:hAnsi="Times New Roman" w:cs="Times New Roman"/>
          <w:b/>
          <w:sz w:val="24"/>
          <w:szCs w:val="24"/>
        </w:rPr>
        <w:t xml:space="preserve">Dersin Kodu – Adı </w:t>
      </w:r>
      <w:r w:rsidRPr="00A77223">
        <w:rPr>
          <w:rFonts w:ascii="Times New Roman" w:hAnsi="Times New Roman" w:cs="Times New Roman"/>
          <w:b/>
          <w:sz w:val="24"/>
          <w:szCs w:val="24"/>
        </w:rPr>
        <w:tab/>
        <w:t>: ………………………………………………….</w:t>
      </w:r>
    </w:p>
    <w:p w14:paraId="5574EBDD" w14:textId="77777777" w:rsidR="008F5EC7" w:rsidRDefault="008F5EC7" w:rsidP="00F75878">
      <w:pPr>
        <w:rPr>
          <w:rFonts w:ascii="Times New Roman" w:hAnsi="Times New Roman" w:cs="Times New Roman"/>
          <w:sz w:val="24"/>
          <w:szCs w:val="24"/>
        </w:rPr>
      </w:pPr>
    </w:p>
    <w:p w14:paraId="0E3EE886" w14:textId="0BC195E1" w:rsidR="008F5EC7" w:rsidRDefault="00F75878" w:rsidP="00F75878">
      <w:pPr>
        <w:rPr>
          <w:rFonts w:ascii="Times New Roman" w:hAnsi="Times New Roman" w:cs="Times New Roman"/>
          <w:b/>
          <w:sz w:val="24"/>
          <w:szCs w:val="24"/>
        </w:rPr>
      </w:pPr>
      <w:r w:rsidRPr="00A77223">
        <w:rPr>
          <w:rFonts w:ascii="Times New Roman" w:hAnsi="Times New Roman" w:cs="Times New Roman"/>
          <w:b/>
          <w:sz w:val="24"/>
          <w:szCs w:val="24"/>
        </w:rPr>
        <w:t>Sınav Türü</w:t>
      </w:r>
      <w:r w:rsidRPr="00A77223">
        <w:rPr>
          <w:rFonts w:ascii="Times New Roman" w:hAnsi="Times New Roman" w:cs="Times New Roman"/>
          <w:b/>
          <w:sz w:val="24"/>
          <w:szCs w:val="24"/>
        </w:rPr>
        <w:tab/>
      </w:r>
      <w:r w:rsidRPr="00A77223">
        <w:rPr>
          <w:rFonts w:ascii="Times New Roman" w:hAnsi="Times New Roman" w:cs="Times New Roman"/>
          <w:b/>
          <w:sz w:val="24"/>
          <w:szCs w:val="24"/>
        </w:rPr>
        <w:tab/>
        <w:t>: Ara Sınav                 /           Dönem Sonu               /     Bütünleme</w:t>
      </w:r>
    </w:p>
    <w:p w14:paraId="1C9F97C1" w14:textId="3702A529" w:rsidR="007E324A" w:rsidRPr="00A77223" w:rsidRDefault="007E324A" w:rsidP="00F758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ınat Tarihi / Saati</w:t>
      </w:r>
      <w:r>
        <w:rPr>
          <w:rFonts w:ascii="Times New Roman" w:hAnsi="Times New Roman" w:cs="Times New Roman"/>
          <w:b/>
          <w:sz w:val="24"/>
          <w:szCs w:val="24"/>
        </w:rPr>
        <w:tab/>
        <w:t>:……/……/……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/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……………. </w:t>
      </w:r>
    </w:p>
    <w:p w14:paraId="0BAB3378" w14:textId="77777777" w:rsidR="008F5EC7" w:rsidRDefault="008F5EC7" w:rsidP="00F75878">
      <w:pPr>
        <w:rPr>
          <w:rFonts w:ascii="Times New Roman" w:hAnsi="Times New Roman" w:cs="Times New Roman"/>
          <w:sz w:val="24"/>
          <w:szCs w:val="24"/>
        </w:rPr>
      </w:pPr>
    </w:p>
    <w:p w14:paraId="128AE344" w14:textId="77777777" w:rsidR="008F5EC7" w:rsidRPr="008F5EC7" w:rsidRDefault="008F5EC7" w:rsidP="00F75878">
      <w:pPr>
        <w:rPr>
          <w:rFonts w:ascii="Times New Roman" w:hAnsi="Times New Roman" w:cs="Times New Roman"/>
          <w:b/>
          <w:sz w:val="24"/>
          <w:szCs w:val="24"/>
        </w:rPr>
      </w:pPr>
      <w:r w:rsidRPr="008F5EC7">
        <w:rPr>
          <w:rFonts w:ascii="Times New Roman" w:hAnsi="Times New Roman" w:cs="Times New Roman"/>
          <w:b/>
          <w:sz w:val="24"/>
          <w:szCs w:val="24"/>
        </w:rPr>
        <w:t>Sınava Giren Öğrenciler</w:t>
      </w:r>
    </w:p>
    <w:tbl>
      <w:tblPr>
        <w:tblStyle w:val="TabloKlavuzu"/>
        <w:tblW w:w="9780" w:type="dxa"/>
        <w:tblLook w:val="04A0" w:firstRow="1" w:lastRow="0" w:firstColumn="1" w:lastColumn="0" w:noHBand="0" w:noVBand="1"/>
      </w:tblPr>
      <w:tblGrid>
        <w:gridCol w:w="523"/>
        <w:gridCol w:w="3320"/>
        <w:gridCol w:w="2119"/>
        <w:gridCol w:w="2260"/>
        <w:gridCol w:w="1558"/>
      </w:tblGrid>
      <w:tr w:rsidR="00A77223" w:rsidRPr="008F5EC7" w14:paraId="5BD8E66B" w14:textId="0A6A4C68" w:rsidTr="0001490B">
        <w:tc>
          <w:tcPr>
            <w:tcW w:w="483" w:type="dxa"/>
          </w:tcPr>
          <w:p w14:paraId="09DEE711" w14:textId="243B24DC" w:rsidR="00A77223" w:rsidRPr="008F5EC7" w:rsidRDefault="00A77223" w:rsidP="008F5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EC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D1209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3340" w:type="dxa"/>
          </w:tcPr>
          <w:p w14:paraId="47533345" w14:textId="08241963" w:rsidR="00A77223" w:rsidRPr="008F5EC7" w:rsidRDefault="00A77223" w:rsidP="008F5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EC7">
              <w:rPr>
                <w:rFonts w:ascii="Times New Roman" w:hAnsi="Times New Roman" w:cs="Times New Roman"/>
                <w:b/>
                <w:sz w:val="24"/>
                <w:szCs w:val="24"/>
              </w:rPr>
              <w:t>Adı-Soyadı</w:t>
            </w:r>
          </w:p>
        </w:tc>
        <w:tc>
          <w:tcPr>
            <w:tcW w:w="2126" w:type="dxa"/>
          </w:tcPr>
          <w:p w14:paraId="5DE2AB77" w14:textId="3746FF57" w:rsidR="00A77223" w:rsidRPr="008F5EC7" w:rsidRDefault="00A77223" w:rsidP="008F5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EC7">
              <w:rPr>
                <w:rFonts w:ascii="Times New Roman" w:hAnsi="Times New Roman" w:cs="Times New Roman"/>
                <w:b/>
                <w:sz w:val="24"/>
                <w:szCs w:val="24"/>
              </w:rPr>
              <w:t>Öğrenci Numarası</w:t>
            </w:r>
          </w:p>
        </w:tc>
        <w:tc>
          <w:tcPr>
            <w:tcW w:w="2268" w:type="dxa"/>
          </w:tcPr>
          <w:p w14:paraId="5F78D3A1" w14:textId="3573C765" w:rsidR="00A77223" w:rsidRPr="008F5EC7" w:rsidRDefault="00A77223" w:rsidP="008F5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EC7"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1563" w:type="dxa"/>
          </w:tcPr>
          <w:p w14:paraId="2B01DED1" w14:textId="6DC18585" w:rsidR="00A77223" w:rsidRPr="008F5EC7" w:rsidRDefault="00A77223" w:rsidP="008F5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</w:tc>
      </w:tr>
      <w:tr w:rsidR="00A77223" w14:paraId="3CAF3451" w14:textId="01CDB1C6" w:rsidTr="0001490B">
        <w:tc>
          <w:tcPr>
            <w:tcW w:w="483" w:type="dxa"/>
          </w:tcPr>
          <w:p w14:paraId="2B0C902E" w14:textId="37D2B358" w:rsidR="00A77223" w:rsidRPr="0037341A" w:rsidRDefault="00A77223" w:rsidP="00DC7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4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40" w:type="dxa"/>
          </w:tcPr>
          <w:p w14:paraId="42AB5C43" w14:textId="77777777" w:rsidR="00A77223" w:rsidRDefault="00A77223" w:rsidP="00F7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4117A" w14:textId="03DCA4CF" w:rsidR="00A77223" w:rsidRDefault="00A77223" w:rsidP="00F7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1F23D9" w14:textId="77777777" w:rsidR="00A77223" w:rsidRDefault="00A77223" w:rsidP="00F7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909673" w14:textId="77777777" w:rsidR="00A77223" w:rsidRDefault="00A77223" w:rsidP="00F7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4B29B519" w14:textId="77777777" w:rsidR="00A77223" w:rsidRDefault="00A77223" w:rsidP="00F7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223" w14:paraId="5F754A1D" w14:textId="1A155475" w:rsidTr="0001490B">
        <w:tc>
          <w:tcPr>
            <w:tcW w:w="483" w:type="dxa"/>
          </w:tcPr>
          <w:p w14:paraId="2876E444" w14:textId="29370951" w:rsidR="00A77223" w:rsidRPr="0037341A" w:rsidRDefault="00A77223" w:rsidP="00DC7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4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40" w:type="dxa"/>
          </w:tcPr>
          <w:p w14:paraId="553882F6" w14:textId="77777777" w:rsidR="00A77223" w:rsidRDefault="00A77223" w:rsidP="00F7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FBA33" w14:textId="42FF3F9F" w:rsidR="00A77223" w:rsidRDefault="00A77223" w:rsidP="00F7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372AE5" w14:textId="77777777" w:rsidR="00A77223" w:rsidRDefault="00A77223" w:rsidP="00F7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38B95B" w14:textId="77777777" w:rsidR="00A77223" w:rsidRDefault="00A77223" w:rsidP="00F7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3F55C4DA" w14:textId="77777777" w:rsidR="00A77223" w:rsidRDefault="00A77223" w:rsidP="00F7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223" w14:paraId="5717EB49" w14:textId="586DA973" w:rsidTr="0001490B">
        <w:tc>
          <w:tcPr>
            <w:tcW w:w="483" w:type="dxa"/>
          </w:tcPr>
          <w:p w14:paraId="31A919D9" w14:textId="3F6D33CE" w:rsidR="00A77223" w:rsidRPr="0037341A" w:rsidRDefault="00A77223" w:rsidP="00DC7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4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40" w:type="dxa"/>
          </w:tcPr>
          <w:p w14:paraId="00D67FB1" w14:textId="77777777" w:rsidR="00A77223" w:rsidRDefault="00A77223" w:rsidP="00F7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15D7E" w14:textId="74050D27" w:rsidR="00A77223" w:rsidRDefault="00A77223" w:rsidP="00F7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7C8570" w14:textId="77777777" w:rsidR="00A77223" w:rsidRDefault="00A77223" w:rsidP="00F7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4BCB2D" w14:textId="77777777" w:rsidR="00A77223" w:rsidRDefault="00A77223" w:rsidP="00F7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020A7AD8" w14:textId="77777777" w:rsidR="00A77223" w:rsidRDefault="00A77223" w:rsidP="00F7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223" w14:paraId="6120E652" w14:textId="671770AE" w:rsidTr="0001490B">
        <w:tc>
          <w:tcPr>
            <w:tcW w:w="483" w:type="dxa"/>
          </w:tcPr>
          <w:p w14:paraId="4BAA21F1" w14:textId="5B693555" w:rsidR="00A77223" w:rsidRPr="0037341A" w:rsidRDefault="00A77223" w:rsidP="00DC7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4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40" w:type="dxa"/>
          </w:tcPr>
          <w:p w14:paraId="0F9A1524" w14:textId="77777777" w:rsidR="00A77223" w:rsidRDefault="00A77223" w:rsidP="00F7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4ECE5" w14:textId="3FED59C8" w:rsidR="00A77223" w:rsidRDefault="00A77223" w:rsidP="00F7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60FEEE" w14:textId="77777777" w:rsidR="00A77223" w:rsidRDefault="00A77223" w:rsidP="00F7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81A05E" w14:textId="77777777" w:rsidR="00A77223" w:rsidRDefault="00A77223" w:rsidP="00F7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094AB69B" w14:textId="77777777" w:rsidR="00A77223" w:rsidRDefault="00A77223" w:rsidP="00F7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223" w14:paraId="74991690" w14:textId="124C184D" w:rsidTr="0001490B">
        <w:tc>
          <w:tcPr>
            <w:tcW w:w="483" w:type="dxa"/>
          </w:tcPr>
          <w:p w14:paraId="4630CD47" w14:textId="6E2FF35D" w:rsidR="00A77223" w:rsidRPr="0037341A" w:rsidRDefault="00A77223" w:rsidP="00DC7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4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40" w:type="dxa"/>
          </w:tcPr>
          <w:p w14:paraId="501BC797" w14:textId="77777777" w:rsidR="00A77223" w:rsidRDefault="00A77223" w:rsidP="00F7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FEF70" w14:textId="2529CFF6" w:rsidR="00A77223" w:rsidRDefault="00A77223" w:rsidP="00F7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D182F1" w14:textId="77777777" w:rsidR="00A77223" w:rsidRDefault="00A77223" w:rsidP="00F7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569A5A" w14:textId="77777777" w:rsidR="00A77223" w:rsidRDefault="00A77223" w:rsidP="00F7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0C4CFA19" w14:textId="77777777" w:rsidR="00A77223" w:rsidRDefault="00A77223" w:rsidP="00F7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B4ED92" w14:textId="2F595E7E" w:rsidR="00F75878" w:rsidRPr="006D7613" w:rsidRDefault="00F75878" w:rsidP="00F75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888240B" w14:textId="757929E6" w:rsidR="00EC3810" w:rsidRDefault="008F5EC7" w:rsidP="00C973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karıda bilgileri verilen öğrenciler ile ilgili olarak yapılan sınav, Trabzon Üniversitesi Engelli Öğrenci Birimi Koordinatörlüğü Yönergesi </w:t>
      </w:r>
      <w:r w:rsidR="00C9733A">
        <w:rPr>
          <w:rFonts w:ascii="Times New Roman" w:hAnsi="Times New Roman" w:cs="Times New Roman"/>
          <w:sz w:val="24"/>
          <w:szCs w:val="24"/>
        </w:rPr>
        <w:t>kapsamı</w:t>
      </w:r>
      <w:r w:rsidR="00526D11">
        <w:rPr>
          <w:rFonts w:ascii="Times New Roman" w:hAnsi="Times New Roman" w:cs="Times New Roman"/>
          <w:sz w:val="24"/>
          <w:szCs w:val="24"/>
        </w:rPr>
        <w:t xml:space="preserve">nda engel durumuna göre </w:t>
      </w:r>
      <w:r w:rsidR="00C9733A">
        <w:rPr>
          <w:rFonts w:ascii="Times New Roman" w:hAnsi="Times New Roman" w:cs="Times New Roman"/>
          <w:sz w:val="24"/>
          <w:szCs w:val="24"/>
        </w:rPr>
        <w:t>yürütülmüştür.</w:t>
      </w:r>
    </w:p>
    <w:p w14:paraId="16ED6B2E" w14:textId="77777777" w:rsidR="005107F4" w:rsidRDefault="005107F4" w:rsidP="00C9733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107F4" w14:paraId="143A7DE5" w14:textId="77777777" w:rsidTr="005107F4">
        <w:tc>
          <w:tcPr>
            <w:tcW w:w="4531" w:type="dxa"/>
          </w:tcPr>
          <w:p w14:paraId="0EDDA53E" w14:textId="114DAAD0" w:rsidR="005107F4" w:rsidRDefault="005107F4" w:rsidP="0051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  <w:p w14:paraId="6B9EB4F8" w14:textId="77777777" w:rsidR="005107F4" w:rsidRDefault="005107F4" w:rsidP="0051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BFF2F" w14:textId="77777777" w:rsidR="005107F4" w:rsidRDefault="005107F4" w:rsidP="0051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1F651" w14:textId="4AE0F2F2" w:rsidR="005107F4" w:rsidRPr="005107F4" w:rsidRDefault="005107F4" w:rsidP="005107F4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5107F4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imza</w:t>
            </w:r>
          </w:p>
          <w:p w14:paraId="6EEBA2A6" w14:textId="77777777" w:rsidR="005107F4" w:rsidRPr="005107F4" w:rsidRDefault="005107F4" w:rsidP="005107F4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  <w:p w14:paraId="2854633F" w14:textId="5C1363E1" w:rsidR="005107F4" w:rsidRDefault="005107F4" w:rsidP="0051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F4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Adı-Soyadı</w:t>
            </w:r>
          </w:p>
        </w:tc>
        <w:tc>
          <w:tcPr>
            <w:tcW w:w="4531" w:type="dxa"/>
          </w:tcPr>
          <w:p w14:paraId="5F97C091" w14:textId="42916BE7" w:rsidR="005107F4" w:rsidRDefault="005107F4" w:rsidP="0051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 Sorumlusu</w:t>
            </w:r>
          </w:p>
          <w:p w14:paraId="5FE566A4" w14:textId="77777777" w:rsidR="005107F4" w:rsidRDefault="005107F4" w:rsidP="0051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BDF7D" w14:textId="77777777" w:rsidR="005107F4" w:rsidRDefault="005107F4" w:rsidP="0051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47750" w14:textId="34D60369" w:rsidR="005107F4" w:rsidRPr="005107F4" w:rsidRDefault="005107F4" w:rsidP="005107F4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5107F4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imza</w:t>
            </w:r>
          </w:p>
          <w:p w14:paraId="5C97E960" w14:textId="77777777" w:rsidR="005107F4" w:rsidRPr="005107F4" w:rsidRDefault="005107F4" w:rsidP="005107F4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  <w:p w14:paraId="49009604" w14:textId="77777777" w:rsidR="005107F4" w:rsidRPr="005107F4" w:rsidRDefault="005107F4" w:rsidP="005107F4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5107F4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Adı-Soyadı</w:t>
            </w:r>
          </w:p>
          <w:p w14:paraId="487038A9" w14:textId="7E9F86BA" w:rsidR="005107F4" w:rsidRDefault="005107F4" w:rsidP="0051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6D0430" w14:textId="0B45177F" w:rsidR="00526D11" w:rsidRDefault="005107F4" w:rsidP="008E0D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5CA205" w14:textId="79A8BCB4" w:rsidR="00526D11" w:rsidRDefault="005107F4" w:rsidP="005C08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5DA12E9" w14:textId="4A14584D" w:rsidR="00A77223" w:rsidRDefault="00A77223" w:rsidP="00C973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8C4BEE" w14:textId="77777777" w:rsidR="00A77223" w:rsidRPr="006D7613" w:rsidRDefault="00A77223" w:rsidP="00C9733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77223" w:rsidRPr="006D7613" w:rsidSect="0098776A">
      <w:headerReference w:type="default" r:id="rId8"/>
      <w:footerReference w:type="default" r:id="rId9"/>
      <w:pgSz w:w="11906" w:h="16838"/>
      <w:pgMar w:top="567" w:right="1417" w:bottom="284" w:left="1417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91A4B" w14:textId="77777777" w:rsidR="00107BF8" w:rsidRDefault="00107BF8" w:rsidP="00BD5A67">
      <w:pPr>
        <w:spacing w:after="0" w:line="240" w:lineRule="auto"/>
      </w:pPr>
      <w:r>
        <w:separator/>
      </w:r>
    </w:p>
  </w:endnote>
  <w:endnote w:type="continuationSeparator" w:id="0">
    <w:p w14:paraId="68386540" w14:textId="77777777" w:rsidR="00107BF8" w:rsidRDefault="00107BF8" w:rsidP="00BD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7842E" w14:textId="77777777" w:rsidR="00BD5A67" w:rsidRPr="00BB424F" w:rsidRDefault="00BD5A67" w:rsidP="000833F5">
    <w:pPr>
      <w:spacing w:after="0" w:line="240" w:lineRule="auto"/>
      <w:ind w:right="-709" w:hanging="709"/>
      <w:jc w:val="both"/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1A1C2" w14:textId="77777777" w:rsidR="00107BF8" w:rsidRDefault="00107BF8" w:rsidP="00BD5A67">
      <w:pPr>
        <w:spacing w:after="0" w:line="240" w:lineRule="auto"/>
      </w:pPr>
      <w:r>
        <w:separator/>
      </w:r>
    </w:p>
  </w:footnote>
  <w:footnote w:type="continuationSeparator" w:id="0">
    <w:p w14:paraId="527314EC" w14:textId="77777777" w:rsidR="00107BF8" w:rsidRDefault="00107BF8" w:rsidP="00BD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D5D5" w14:textId="675EF79E" w:rsidR="00104A24" w:rsidRDefault="00104A24" w:rsidP="00104A24">
    <w:pPr>
      <w:pStyle w:val="stBilgi"/>
    </w:pPr>
  </w:p>
  <w:p w14:paraId="414E586B" w14:textId="75A2C98C" w:rsidR="005D1A93" w:rsidRDefault="005D1A93" w:rsidP="00104A24">
    <w:pPr>
      <w:pStyle w:val="stBilgi"/>
    </w:pPr>
  </w:p>
  <w:tbl>
    <w:tblPr>
      <w:tblW w:w="10318" w:type="dxa"/>
      <w:tblInd w:w="-6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14"/>
      <w:gridCol w:w="4923"/>
      <w:gridCol w:w="1452"/>
      <w:gridCol w:w="1329"/>
    </w:tblGrid>
    <w:tr w:rsidR="005D1A93" w14:paraId="28623594" w14:textId="77777777" w:rsidTr="00F02CD6">
      <w:trPr>
        <w:cantSplit/>
        <w:trHeight w:val="193"/>
      </w:trPr>
      <w:tc>
        <w:tcPr>
          <w:tcW w:w="2614" w:type="dxa"/>
          <w:vMerge w:val="restart"/>
          <w:vAlign w:val="center"/>
        </w:tcPr>
        <w:p w14:paraId="04F7EAE4" w14:textId="77777777" w:rsidR="005D1A93" w:rsidRPr="00BB4952" w:rsidRDefault="005D1A93" w:rsidP="00D12096">
          <w:pPr>
            <w:spacing w:after="0" w:line="240" w:lineRule="auto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>TRABZON ÜNİVERSİTESİ</w:t>
          </w:r>
          <w:r w:rsidRPr="00BB4952">
            <w:rPr>
              <w:rFonts w:ascii="Calibri" w:hAnsi="Calibri" w:cs="Calibri"/>
              <w:b/>
            </w:rPr>
            <w:t xml:space="preserve"> BEŞİKDÜZÜ MESLEK YÜKSEKOKULU</w:t>
          </w:r>
        </w:p>
      </w:tc>
      <w:tc>
        <w:tcPr>
          <w:tcW w:w="4923" w:type="dxa"/>
          <w:vAlign w:val="center"/>
        </w:tcPr>
        <w:p w14:paraId="35FAD298" w14:textId="12FC7647" w:rsidR="005D1A93" w:rsidRPr="00BB4952" w:rsidRDefault="005D1A93" w:rsidP="00D12096">
          <w:pPr>
            <w:spacing w:after="0" w:line="240" w:lineRule="auto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>F</w:t>
          </w:r>
          <w:r w:rsidR="00D12096">
            <w:rPr>
              <w:rFonts w:ascii="Calibri" w:hAnsi="Calibri" w:cs="Calibri"/>
              <w:b/>
            </w:rPr>
            <w:t>R</w:t>
          </w:r>
          <w:r>
            <w:rPr>
              <w:rFonts w:ascii="Calibri" w:hAnsi="Calibri" w:cs="Calibri"/>
              <w:b/>
            </w:rPr>
            <w:t>-</w:t>
          </w:r>
          <w:r w:rsidR="00D12096">
            <w:rPr>
              <w:rFonts w:ascii="Calibri" w:hAnsi="Calibri" w:cs="Calibri"/>
              <w:b/>
            </w:rPr>
            <w:t>Akademik-</w:t>
          </w:r>
          <w:r w:rsidR="00F027CD">
            <w:rPr>
              <w:rFonts w:ascii="Calibri" w:hAnsi="Calibri" w:cs="Calibri"/>
              <w:b/>
            </w:rPr>
            <w:t xml:space="preserve"> </w:t>
          </w:r>
          <w:r w:rsidR="00D12096" w:rsidRPr="00D12096">
            <w:rPr>
              <w:rFonts w:ascii="Calibri" w:hAnsi="Calibri" w:cs="Calibri"/>
              <w:b/>
            </w:rPr>
            <w:t>15</w:t>
          </w:r>
        </w:p>
      </w:tc>
      <w:tc>
        <w:tcPr>
          <w:tcW w:w="1452" w:type="dxa"/>
          <w:vAlign w:val="center"/>
        </w:tcPr>
        <w:p w14:paraId="726DE52B" w14:textId="77777777" w:rsidR="005D1A93" w:rsidRPr="00D12096" w:rsidRDefault="005D1A93" w:rsidP="00D12096">
          <w:pPr>
            <w:spacing w:after="0" w:line="240" w:lineRule="auto"/>
            <w:rPr>
              <w:rFonts w:ascii="Calibri" w:hAnsi="Calibri" w:cs="Calibri"/>
            </w:rPr>
          </w:pPr>
          <w:r w:rsidRPr="00D12096">
            <w:rPr>
              <w:rFonts w:ascii="Calibri" w:hAnsi="Calibri" w:cs="Calibri"/>
            </w:rPr>
            <w:t>Yayın Tarihi</w:t>
          </w:r>
        </w:p>
      </w:tc>
      <w:tc>
        <w:tcPr>
          <w:tcW w:w="1329" w:type="dxa"/>
          <w:vAlign w:val="center"/>
        </w:tcPr>
        <w:p w14:paraId="7CFD9C4D" w14:textId="536590B5" w:rsidR="005D1A93" w:rsidRPr="00D12096" w:rsidRDefault="00D12096" w:rsidP="00D12096">
          <w:pPr>
            <w:spacing w:after="0" w:line="240" w:lineRule="auto"/>
            <w:jc w:val="center"/>
            <w:rPr>
              <w:rFonts w:ascii="Calibri" w:hAnsi="Calibri" w:cs="Calibri"/>
            </w:rPr>
          </w:pPr>
          <w:r w:rsidRPr="00D12096">
            <w:rPr>
              <w:rFonts w:ascii="Calibri" w:hAnsi="Calibri" w:cs="Calibri"/>
            </w:rPr>
            <w:t>17</w:t>
          </w:r>
          <w:r w:rsidR="005D1A93" w:rsidRPr="00D12096">
            <w:rPr>
              <w:rFonts w:ascii="Calibri" w:hAnsi="Calibri" w:cs="Calibri"/>
            </w:rPr>
            <w:t>.</w:t>
          </w:r>
          <w:r w:rsidRPr="00D12096">
            <w:rPr>
              <w:rFonts w:ascii="Calibri" w:hAnsi="Calibri" w:cs="Calibri"/>
            </w:rPr>
            <w:t>1</w:t>
          </w:r>
          <w:r w:rsidR="005D1A93" w:rsidRPr="00D12096">
            <w:rPr>
              <w:rFonts w:ascii="Calibri" w:hAnsi="Calibri" w:cs="Calibri"/>
            </w:rPr>
            <w:t>1.20</w:t>
          </w:r>
          <w:r w:rsidRPr="00D12096">
            <w:rPr>
              <w:rFonts w:ascii="Calibri" w:hAnsi="Calibri" w:cs="Calibri"/>
            </w:rPr>
            <w:t>25</w:t>
          </w:r>
        </w:p>
      </w:tc>
    </w:tr>
    <w:tr w:rsidR="005D1A93" w14:paraId="5A902462" w14:textId="77777777" w:rsidTr="00F02CD6">
      <w:trPr>
        <w:cantSplit/>
        <w:trHeight w:val="174"/>
      </w:trPr>
      <w:tc>
        <w:tcPr>
          <w:tcW w:w="2614" w:type="dxa"/>
          <w:vMerge/>
          <w:vAlign w:val="center"/>
        </w:tcPr>
        <w:p w14:paraId="5AAE2F21" w14:textId="77777777" w:rsidR="005D1A93" w:rsidRPr="00BB4952" w:rsidRDefault="005D1A93" w:rsidP="00D12096">
          <w:pPr>
            <w:spacing w:after="0" w:line="240" w:lineRule="auto"/>
            <w:rPr>
              <w:rFonts w:ascii="Calibri" w:hAnsi="Calibri" w:cs="Calibri"/>
              <w:b/>
            </w:rPr>
          </w:pPr>
        </w:p>
      </w:tc>
      <w:tc>
        <w:tcPr>
          <w:tcW w:w="4923" w:type="dxa"/>
          <w:vMerge w:val="restart"/>
          <w:vAlign w:val="center"/>
        </w:tcPr>
        <w:p w14:paraId="71665ABF" w14:textId="7A6D586D" w:rsidR="005D1A93" w:rsidRPr="00BB4952" w:rsidRDefault="006C2E0F" w:rsidP="00D12096">
          <w:pPr>
            <w:spacing w:after="0" w:line="240" w:lineRule="auto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>ENGELLİ ÖĞRENCİ SINAV TUTANAĞI</w:t>
          </w:r>
        </w:p>
      </w:tc>
      <w:tc>
        <w:tcPr>
          <w:tcW w:w="1452" w:type="dxa"/>
          <w:vAlign w:val="center"/>
        </w:tcPr>
        <w:p w14:paraId="7EB439AF" w14:textId="77777777" w:rsidR="005D1A93" w:rsidRPr="00D12096" w:rsidRDefault="005D1A93" w:rsidP="00D12096">
          <w:pPr>
            <w:spacing w:after="0" w:line="240" w:lineRule="auto"/>
            <w:rPr>
              <w:rFonts w:ascii="Calibri" w:hAnsi="Calibri" w:cs="Calibri"/>
            </w:rPr>
          </w:pPr>
          <w:r w:rsidRPr="00D12096">
            <w:rPr>
              <w:rFonts w:ascii="Calibri" w:hAnsi="Calibri" w:cs="Calibri"/>
            </w:rPr>
            <w:t>Rev. Tarihi</w:t>
          </w:r>
        </w:p>
      </w:tc>
      <w:tc>
        <w:tcPr>
          <w:tcW w:w="1329" w:type="dxa"/>
          <w:vAlign w:val="center"/>
        </w:tcPr>
        <w:p w14:paraId="6315E8C8" w14:textId="0DAAF910" w:rsidR="005D1A93" w:rsidRPr="00D12096" w:rsidRDefault="005D1A93" w:rsidP="00D12096">
          <w:pPr>
            <w:spacing w:after="0" w:line="240" w:lineRule="auto"/>
            <w:jc w:val="center"/>
            <w:rPr>
              <w:rFonts w:ascii="Calibri" w:hAnsi="Calibri" w:cs="Calibri"/>
            </w:rPr>
          </w:pPr>
        </w:p>
      </w:tc>
    </w:tr>
    <w:tr w:rsidR="005D1A93" w14:paraId="1E46403B" w14:textId="77777777" w:rsidTr="00F02CD6">
      <w:trPr>
        <w:cantSplit/>
        <w:trHeight w:val="236"/>
      </w:trPr>
      <w:tc>
        <w:tcPr>
          <w:tcW w:w="2614" w:type="dxa"/>
          <w:vMerge/>
          <w:vAlign w:val="center"/>
        </w:tcPr>
        <w:p w14:paraId="66D0BABC" w14:textId="77777777" w:rsidR="005D1A93" w:rsidRPr="00BB4952" w:rsidRDefault="005D1A93" w:rsidP="00D12096">
          <w:pPr>
            <w:spacing w:after="0" w:line="240" w:lineRule="auto"/>
            <w:rPr>
              <w:rFonts w:ascii="Calibri" w:hAnsi="Calibri" w:cs="Calibri"/>
              <w:b/>
            </w:rPr>
          </w:pPr>
        </w:p>
      </w:tc>
      <w:tc>
        <w:tcPr>
          <w:tcW w:w="4923" w:type="dxa"/>
          <w:vMerge/>
          <w:vAlign w:val="center"/>
        </w:tcPr>
        <w:p w14:paraId="7098B727" w14:textId="77777777" w:rsidR="005D1A93" w:rsidRPr="00BB4952" w:rsidRDefault="005D1A93" w:rsidP="00D12096">
          <w:pPr>
            <w:spacing w:after="0" w:line="240" w:lineRule="auto"/>
            <w:rPr>
              <w:rFonts w:ascii="Calibri" w:hAnsi="Calibri" w:cs="Calibri"/>
              <w:b/>
            </w:rPr>
          </w:pPr>
        </w:p>
      </w:tc>
      <w:tc>
        <w:tcPr>
          <w:tcW w:w="1452" w:type="dxa"/>
          <w:vAlign w:val="center"/>
        </w:tcPr>
        <w:p w14:paraId="2DB752D9" w14:textId="77777777" w:rsidR="005D1A93" w:rsidRPr="00D12096" w:rsidRDefault="005D1A93" w:rsidP="00D12096">
          <w:pPr>
            <w:spacing w:after="0" w:line="240" w:lineRule="auto"/>
            <w:rPr>
              <w:rFonts w:ascii="Calibri" w:hAnsi="Calibri" w:cs="Calibri"/>
            </w:rPr>
          </w:pPr>
          <w:r w:rsidRPr="00D12096">
            <w:rPr>
              <w:rFonts w:ascii="Calibri" w:hAnsi="Calibri" w:cs="Calibri"/>
            </w:rPr>
            <w:t>Rev. No:</w:t>
          </w:r>
        </w:p>
      </w:tc>
      <w:tc>
        <w:tcPr>
          <w:tcW w:w="1329" w:type="dxa"/>
          <w:vAlign w:val="center"/>
        </w:tcPr>
        <w:p w14:paraId="6CF21616" w14:textId="509ECDB5" w:rsidR="005D1A93" w:rsidRPr="00D12096" w:rsidRDefault="005D1A93" w:rsidP="00D12096">
          <w:pPr>
            <w:spacing w:after="0" w:line="240" w:lineRule="auto"/>
            <w:jc w:val="center"/>
            <w:rPr>
              <w:rFonts w:ascii="Calibri" w:hAnsi="Calibri" w:cs="Calibri"/>
            </w:rPr>
          </w:pPr>
          <w:r w:rsidRPr="00D12096">
            <w:rPr>
              <w:rFonts w:ascii="Calibri" w:hAnsi="Calibri" w:cs="Calibri"/>
            </w:rPr>
            <w:t>0</w:t>
          </w:r>
          <w:r w:rsidR="00DA2E61" w:rsidRPr="00D12096">
            <w:rPr>
              <w:rFonts w:ascii="Calibri" w:hAnsi="Calibri" w:cs="Calibri"/>
            </w:rPr>
            <w:t>0</w:t>
          </w:r>
        </w:p>
      </w:tc>
    </w:tr>
    <w:tr w:rsidR="005D1A93" w14:paraId="1308497A" w14:textId="77777777" w:rsidTr="00F02CD6">
      <w:trPr>
        <w:cantSplit/>
        <w:trHeight w:val="155"/>
      </w:trPr>
      <w:tc>
        <w:tcPr>
          <w:tcW w:w="2614" w:type="dxa"/>
          <w:vMerge/>
          <w:vAlign w:val="center"/>
        </w:tcPr>
        <w:p w14:paraId="081AE331" w14:textId="77777777" w:rsidR="005D1A93" w:rsidRPr="00BB4952" w:rsidRDefault="005D1A93" w:rsidP="00D12096">
          <w:pPr>
            <w:spacing w:after="0" w:line="240" w:lineRule="auto"/>
            <w:rPr>
              <w:rFonts w:ascii="Calibri" w:hAnsi="Calibri" w:cs="Calibri"/>
              <w:b/>
            </w:rPr>
          </w:pPr>
        </w:p>
      </w:tc>
      <w:tc>
        <w:tcPr>
          <w:tcW w:w="4923" w:type="dxa"/>
          <w:vMerge/>
          <w:vAlign w:val="center"/>
        </w:tcPr>
        <w:p w14:paraId="0A8A746B" w14:textId="77777777" w:rsidR="005D1A93" w:rsidRPr="00BB4952" w:rsidRDefault="005D1A93" w:rsidP="00D12096">
          <w:pPr>
            <w:spacing w:after="0" w:line="240" w:lineRule="auto"/>
            <w:rPr>
              <w:rFonts w:ascii="Calibri" w:hAnsi="Calibri" w:cs="Calibri"/>
              <w:b/>
            </w:rPr>
          </w:pPr>
        </w:p>
      </w:tc>
      <w:tc>
        <w:tcPr>
          <w:tcW w:w="1452" w:type="dxa"/>
          <w:vAlign w:val="center"/>
        </w:tcPr>
        <w:p w14:paraId="7CA0E763" w14:textId="77777777" w:rsidR="005D1A93" w:rsidRPr="00D12096" w:rsidRDefault="005D1A93" w:rsidP="00D12096">
          <w:pPr>
            <w:spacing w:after="0" w:line="240" w:lineRule="auto"/>
            <w:rPr>
              <w:rFonts w:ascii="Calibri" w:hAnsi="Calibri" w:cs="Calibri"/>
            </w:rPr>
          </w:pPr>
          <w:r w:rsidRPr="00D12096">
            <w:rPr>
              <w:rFonts w:ascii="Calibri" w:hAnsi="Calibri" w:cs="Calibri"/>
            </w:rPr>
            <w:t>Sayfa No:</w:t>
          </w:r>
        </w:p>
      </w:tc>
      <w:tc>
        <w:tcPr>
          <w:tcW w:w="1329" w:type="dxa"/>
          <w:vAlign w:val="center"/>
        </w:tcPr>
        <w:p w14:paraId="43D9BBD9" w14:textId="77777777" w:rsidR="005D1A93" w:rsidRPr="00D12096" w:rsidRDefault="005D1A93" w:rsidP="00D12096">
          <w:pPr>
            <w:spacing w:after="0" w:line="240" w:lineRule="auto"/>
            <w:jc w:val="center"/>
            <w:rPr>
              <w:rFonts w:ascii="Calibri" w:hAnsi="Calibri" w:cs="Calibri"/>
            </w:rPr>
          </w:pPr>
          <w:r w:rsidRPr="00D12096">
            <w:t>1 / 1</w:t>
          </w:r>
        </w:p>
      </w:tc>
    </w:tr>
  </w:tbl>
  <w:p w14:paraId="011B0769" w14:textId="77777777" w:rsidR="005D1A93" w:rsidRDefault="005D1A93" w:rsidP="00104A24">
    <w:pPr>
      <w:pStyle w:val="stBilgi"/>
    </w:pPr>
  </w:p>
  <w:p w14:paraId="12DB9087" w14:textId="77777777" w:rsidR="00104A24" w:rsidRDefault="00104A24" w:rsidP="00104A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C418C"/>
    <w:multiLevelType w:val="hybridMultilevel"/>
    <w:tmpl w:val="4080D51C"/>
    <w:lvl w:ilvl="0" w:tplc="EC6CA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54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CF1"/>
    <w:rsid w:val="0001490B"/>
    <w:rsid w:val="00036A48"/>
    <w:rsid w:val="00051F7B"/>
    <w:rsid w:val="000833F5"/>
    <w:rsid w:val="000D0530"/>
    <w:rsid w:val="000D1DC5"/>
    <w:rsid w:val="000D4D15"/>
    <w:rsid w:val="000E51B1"/>
    <w:rsid w:val="00104A24"/>
    <w:rsid w:val="00107BF8"/>
    <w:rsid w:val="001146BD"/>
    <w:rsid w:val="00134D93"/>
    <w:rsid w:val="00142BB9"/>
    <w:rsid w:val="001457B3"/>
    <w:rsid w:val="00161875"/>
    <w:rsid w:val="001F3B94"/>
    <w:rsid w:val="0020129D"/>
    <w:rsid w:val="002376EE"/>
    <w:rsid w:val="00243F6C"/>
    <w:rsid w:val="00276625"/>
    <w:rsid w:val="002769E5"/>
    <w:rsid w:val="002834C0"/>
    <w:rsid w:val="0028463F"/>
    <w:rsid w:val="002A29B7"/>
    <w:rsid w:val="002B27C7"/>
    <w:rsid w:val="002B387A"/>
    <w:rsid w:val="002D5188"/>
    <w:rsid w:val="002D7B49"/>
    <w:rsid w:val="002E218C"/>
    <w:rsid w:val="003217E9"/>
    <w:rsid w:val="003274EE"/>
    <w:rsid w:val="003456AB"/>
    <w:rsid w:val="00361070"/>
    <w:rsid w:val="00361A5D"/>
    <w:rsid w:val="0037341A"/>
    <w:rsid w:val="00381EF0"/>
    <w:rsid w:val="003E11BA"/>
    <w:rsid w:val="003F6AC7"/>
    <w:rsid w:val="00442666"/>
    <w:rsid w:val="004428A0"/>
    <w:rsid w:val="00473E50"/>
    <w:rsid w:val="004742D5"/>
    <w:rsid w:val="00474DAA"/>
    <w:rsid w:val="00483AEF"/>
    <w:rsid w:val="004A0898"/>
    <w:rsid w:val="004A348B"/>
    <w:rsid w:val="004A4D35"/>
    <w:rsid w:val="004B19DB"/>
    <w:rsid w:val="004E26D7"/>
    <w:rsid w:val="005107F4"/>
    <w:rsid w:val="00514031"/>
    <w:rsid w:val="00520D79"/>
    <w:rsid w:val="0052454E"/>
    <w:rsid w:val="00526D11"/>
    <w:rsid w:val="00563639"/>
    <w:rsid w:val="00565994"/>
    <w:rsid w:val="0056649D"/>
    <w:rsid w:val="00575F9C"/>
    <w:rsid w:val="0058549A"/>
    <w:rsid w:val="00590CF1"/>
    <w:rsid w:val="005971CA"/>
    <w:rsid w:val="005A0083"/>
    <w:rsid w:val="005C08EF"/>
    <w:rsid w:val="005C4674"/>
    <w:rsid w:val="005D1A93"/>
    <w:rsid w:val="00667B15"/>
    <w:rsid w:val="00670AD8"/>
    <w:rsid w:val="006A7C40"/>
    <w:rsid w:val="006C157F"/>
    <w:rsid w:val="006C2E0F"/>
    <w:rsid w:val="006D7613"/>
    <w:rsid w:val="006E69B6"/>
    <w:rsid w:val="00701755"/>
    <w:rsid w:val="00720672"/>
    <w:rsid w:val="0072651E"/>
    <w:rsid w:val="007534A9"/>
    <w:rsid w:val="00787445"/>
    <w:rsid w:val="007B4367"/>
    <w:rsid w:val="007B4E44"/>
    <w:rsid w:val="007E1A59"/>
    <w:rsid w:val="007E324A"/>
    <w:rsid w:val="00824050"/>
    <w:rsid w:val="00846571"/>
    <w:rsid w:val="00855E08"/>
    <w:rsid w:val="00871CC0"/>
    <w:rsid w:val="00883CF8"/>
    <w:rsid w:val="008B0EA8"/>
    <w:rsid w:val="008B752A"/>
    <w:rsid w:val="008E0D11"/>
    <w:rsid w:val="008F5EC7"/>
    <w:rsid w:val="00904A26"/>
    <w:rsid w:val="0095674E"/>
    <w:rsid w:val="0098776A"/>
    <w:rsid w:val="009935FB"/>
    <w:rsid w:val="009C2D17"/>
    <w:rsid w:val="009C32A3"/>
    <w:rsid w:val="009C6F5C"/>
    <w:rsid w:val="009E12F9"/>
    <w:rsid w:val="009E6F51"/>
    <w:rsid w:val="00A0331F"/>
    <w:rsid w:val="00A14B5E"/>
    <w:rsid w:val="00A32393"/>
    <w:rsid w:val="00A408E4"/>
    <w:rsid w:val="00A40A3B"/>
    <w:rsid w:val="00A63F36"/>
    <w:rsid w:val="00A77223"/>
    <w:rsid w:val="00A846E3"/>
    <w:rsid w:val="00AB6EE9"/>
    <w:rsid w:val="00AC050C"/>
    <w:rsid w:val="00B330C9"/>
    <w:rsid w:val="00B45DF4"/>
    <w:rsid w:val="00B57C14"/>
    <w:rsid w:val="00B803DE"/>
    <w:rsid w:val="00BB424F"/>
    <w:rsid w:val="00BC7A23"/>
    <w:rsid w:val="00BD5A67"/>
    <w:rsid w:val="00BE3D70"/>
    <w:rsid w:val="00C34336"/>
    <w:rsid w:val="00C57198"/>
    <w:rsid w:val="00C600C6"/>
    <w:rsid w:val="00C61E96"/>
    <w:rsid w:val="00C82874"/>
    <w:rsid w:val="00C84E8F"/>
    <w:rsid w:val="00C9733A"/>
    <w:rsid w:val="00CC0621"/>
    <w:rsid w:val="00CC3EE2"/>
    <w:rsid w:val="00CE0BF4"/>
    <w:rsid w:val="00CE317F"/>
    <w:rsid w:val="00CE48ED"/>
    <w:rsid w:val="00D12096"/>
    <w:rsid w:val="00D12AD2"/>
    <w:rsid w:val="00D1707B"/>
    <w:rsid w:val="00D438B7"/>
    <w:rsid w:val="00D50083"/>
    <w:rsid w:val="00D53AA6"/>
    <w:rsid w:val="00D62392"/>
    <w:rsid w:val="00D77DDA"/>
    <w:rsid w:val="00D82047"/>
    <w:rsid w:val="00D909CF"/>
    <w:rsid w:val="00DA2E61"/>
    <w:rsid w:val="00DA55DD"/>
    <w:rsid w:val="00DA7A11"/>
    <w:rsid w:val="00DC36A6"/>
    <w:rsid w:val="00DC7D26"/>
    <w:rsid w:val="00DE116E"/>
    <w:rsid w:val="00E12D6F"/>
    <w:rsid w:val="00E3171E"/>
    <w:rsid w:val="00EC3810"/>
    <w:rsid w:val="00F027CD"/>
    <w:rsid w:val="00F4322F"/>
    <w:rsid w:val="00F75878"/>
    <w:rsid w:val="00FC57CF"/>
    <w:rsid w:val="00FD1932"/>
    <w:rsid w:val="00FD77A3"/>
    <w:rsid w:val="00FE0856"/>
    <w:rsid w:val="00FE3DE3"/>
    <w:rsid w:val="00FE67D8"/>
    <w:rsid w:val="00FF11B6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12AD4"/>
  <w15:docId w15:val="{AA51DBE4-FFEB-4667-B8DE-DD13FA12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E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  <w:style w:type="character" w:styleId="SayfaNumaras">
    <w:name w:val="page number"/>
    <w:basedOn w:val="VarsaylanParagrafYazTipi"/>
    <w:rsid w:val="005D1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3A366-4A27-4400-9B40-8F52F2CB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bim</dc:creator>
  <cp:lastModifiedBy>Coşkun Aliyazıcıoğlu</cp:lastModifiedBy>
  <cp:revision>2</cp:revision>
  <cp:lastPrinted>2025-04-28T12:26:00Z</cp:lastPrinted>
  <dcterms:created xsi:type="dcterms:W3CDTF">2025-11-17T17:13:00Z</dcterms:created>
  <dcterms:modified xsi:type="dcterms:W3CDTF">2025-11-17T17:13:00Z</dcterms:modified>
</cp:coreProperties>
</file>